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29" w:rsidRDefault="00B94029" w:rsidP="00B94029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法人等：</w:t>
      </w:r>
      <w:r w:rsidRPr="003259B2">
        <w:rPr>
          <w:rFonts w:asciiTheme="majorEastAsia" w:eastAsiaTheme="majorEastAsia" w:hAnsiTheme="majorEastAsia" w:hint="eastAsia"/>
          <w:sz w:val="22"/>
        </w:rPr>
        <w:t>一般基金用）</w:t>
      </w:r>
    </w:p>
    <w:p w:rsidR="00D25E91" w:rsidRPr="003259B2" w:rsidRDefault="00D25E91" w:rsidP="00B94029">
      <w:pPr>
        <w:rPr>
          <w:rFonts w:asciiTheme="majorEastAsia" w:eastAsiaTheme="majorEastAsia" w:hAnsiTheme="majorEastAsia"/>
          <w:sz w:val="22"/>
        </w:rPr>
      </w:pPr>
    </w:p>
    <w:p w:rsidR="00B94029" w:rsidRPr="00C919CE" w:rsidRDefault="00B94029" w:rsidP="00B940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寄</w:t>
      </w:r>
      <w:r w:rsidR="007F50FE">
        <w:rPr>
          <w:rFonts w:asciiTheme="majorEastAsia" w:eastAsiaTheme="majorEastAsia" w:hAnsiTheme="majorEastAsia" w:hint="eastAsia"/>
          <w:sz w:val="24"/>
          <w:szCs w:val="24"/>
        </w:rPr>
        <w:t>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B94029" w:rsidRPr="007F50FE" w:rsidRDefault="00B94029" w:rsidP="00D25E91">
      <w:pPr>
        <w:ind w:right="840"/>
      </w:pPr>
    </w:p>
    <w:p w:rsidR="00B94029" w:rsidRDefault="00B94029" w:rsidP="00C77BCB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D25E91">
        <w:rPr>
          <w:rFonts w:hint="eastAsia"/>
        </w:rPr>
        <w:t xml:space="preserve">　</w:t>
      </w:r>
    </w:p>
    <w:p w:rsidR="00B94029" w:rsidRPr="00D25E91" w:rsidRDefault="00B94029" w:rsidP="00D25E91">
      <w:pPr>
        <w:ind w:right="840"/>
      </w:pPr>
    </w:p>
    <w:p w:rsidR="00B94029" w:rsidRDefault="00B94029" w:rsidP="00B94029">
      <w:r>
        <w:rPr>
          <w:rFonts w:hint="eastAsia"/>
        </w:rPr>
        <w:t>国立大学法人上越教育大学長　　殿</w:t>
      </w:r>
    </w:p>
    <w:p w:rsidR="00B94029" w:rsidRDefault="00B94029" w:rsidP="00B94029"/>
    <w:p w:rsidR="00B94029" w:rsidRDefault="007F50FE" w:rsidP="00B94029">
      <w:r>
        <w:rPr>
          <w:rFonts w:hint="eastAsia"/>
        </w:rPr>
        <w:t>上越教育大学基金の趣旨に賛同し，下記のとおり寄附</w:t>
      </w:r>
      <w:r w:rsidR="00B94029"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521"/>
        <w:gridCol w:w="8505"/>
      </w:tblGrid>
      <w:tr w:rsidR="00A8758B" w:rsidTr="002B0941">
        <w:trPr>
          <w:trHeight w:val="513"/>
        </w:trPr>
        <w:tc>
          <w:tcPr>
            <w:tcW w:w="464" w:type="dxa"/>
            <w:vMerge w:val="restart"/>
            <w:vAlign w:val="center"/>
          </w:tcPr>
          <w:p w:rsidR="00A8758B" w:rsidRPr="00C21FB1" w:rsidRDefault="00A8758B" w:rsidP="00C21FB1">
            <w:r w:rsidRPr="00C21FB1">
              <w:rPr>
                <w:rFonts w:hint="eastAsia"/>
              </w:rPr>
              <w:t>寄</w:t>
            </w:r>
          </w:p>
          <w:p w:rsidR="00A8758B" w:rsidRPr="00C21FB1" w:rsidRDefault="00A8758B" w:rsidP="00C21FB1">
            <w:r w:rsidRPr="00C21FB1">
              <w:rPr>
                <w:rFonts w:hint="eastAsia"/>
              </w:rPr>
              <w:t>附</w:t>
            </w:r>
          </w:p>
          <w:p w:rsidR="00A8758B" w:rsidRPr="00C21FB1" w:rsidRDefault="00A8758B" w:rsidP="00C21FB1">
            <w:r w:rsidRPr="00C21FB1">
              <w:rPr>
                <w:rFonts w:hint="eastAsia"/>
              </w:rPr>
              <w:t>申</w:t>
            </w:r>
          </w:p>
          <w:p w:rsidR="00A8758B" w:rsidRPr="00C21FB1" w:rsidRDefault="00A8758B" w:rsidP="00C21FB1">
            <w:r w:rsidRPr="00C21FB1">
              <w:rPr>
                <w:rFonts w:hint="eastAsia"/>
              </w:rPr>
              <w:t>込</w:t>
            </w:r>
          </w:p>
          <w:p w:rsidR="00A8758B" w:rsidRPr="00C21FB1" w:rsidRDefault="00A8758B" w:rsidP="00C21FB1">
            <w:r w:rsidRPr="00C21FB1">
              <w:rPr>
                <w:rFonts w:hint="eastAsia"/>
              </w:rPr>
              <w:t>者</w:t>
            </w:r>
          </w:p>
        </w:tc>
        <w:tc>
          <w:tcPr>
            <w:tcW w:w="1521" w:type="dxa"/>
            <w:tcBorders>
              <w:bottom w:val="dashed" w:sz="4" w:space="0" w:color="auto"/>
            </w:tcBorders>
            <w:vAlign w:val="center"/>
          </w:tcPr>
          <w:p w:rsidR="00A8758B" w:rsidRPr="00DE669B" w:rsidRDefault="00A8758B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:rsidR="00A8758B" w:rsidRDefault="00A8758B" w:rsidP="00913BE8"/>
        </w:tc>
      </w:tr>
      <w:tr w:rsidR="00A8758B" w:rsidTr="002B0941">
        <w:trPr>
          <w:trHeight w:val="833"/>
        </w:trPr>
        <w:tc>
          <w:tcPr>
            <w:tcW w:w="464" w:type="dxa"/>
            <w:vMerge/>
          </w:tcPr>
          <w:p w:rsidR="00A8758B" w:rsidRDefault="00A8758B" w:rsidP="00913BE8"/>
        </w:tc>
        <w:tc>
          <w:tcPr>
            <w:tcW w:w="15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758B" w:rsidRPr="00C21FB1" w:rsidRDefault="00A8758B" w:rsidP="00C21FB1">
            <w:r w:rsidRPr="00C21FB1">
              <w:rPr>
                <w:rFonts w:hint="eastAsia"/>
              </w:rPr>
              <w:t>法人名</w:t>
            </w:r>
            <w:r w:rsidR="00C21FB1">
              <w:rPr>
                <w:rFonts w:hint="eastAsia"/>
              </w:rPr>
              <w:t xml:space="preserve">　及び</w:t>
            </w:r>
          </w:p>
          <w:p w:rsidR="00C21FB1" w:rsidRPr="00C21FB1" w:rsidRDefault="00C21FB1" w:rsidP="00C21FB1">
            <w:r>
              <w:rPr>
                <w:rFonts w:hint="eastAsia"/>
              </w:rPr>
              <w:t>代表者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758B" w:rsidRDefault="00C21FB1" w:rsidP="00C21FB1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：　</w:t>
            </w:r>
            <w:r w:rsidR="001D03D6">
              <w:rPr>
                <w:rFonts w:hint="eastAsia"/>
              </w:rPr>
              <w:t xml:space="preserve">　　　　　　　　　　　　　　　　　　　　　　　㊞</w:t>
            </w:r>
          </w:p>
          <w:p w:rsidR="00C21FB1" w:rsidRPr="00C21FB1" w:rsidRDefault="00C21FB1" w:rsidP="00C21FB1">
            <w:r>
              <w:rPr>
                <w:rFonts w:hint="eastAsia"/>
              </w:rPr>
              <w:t xml:space="preserve">代表者名　：　</w:t>
            </w:r>
          </w:p>
        </w:tc>
      </w:tr>
      <w:tr w:rsidR="00A8758B" w:rsidTr="002B0941">
        <w:trPr>
          <w:trHeight w:val="845"/>
        </w:trPr>
        <w:tc>
          <w:tcPr>
            <w:tcW w:w="464" w:type="dxa"/>
            <w:vMerge/>
          </w:tcPr>
          <w:p w:rsidR="00A8758B" w:rsidRDefault="00A8758B" w:rsidP="00913BE8"/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A8758B" w:rsidRDefault="00A8758B" w:rsidP="00046221">
            <w:pPr>
              <w:spacing w:beforeLines="50" w:before="213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A8758B" w:rsidRDefault="00A8758B">
            <w:r>
              <w:rPr>
                <w:rFonts w:hint="eastAsia"/>
              </w:rPr>
              <w:t>〒</w:t>
            </w:r>
          </w:p>
          <w:p w:rsidR="00A8758B" w:rsidRDefault="00A8758B" w:rsidP="00913BE8"/>
        </w:tc>
      </w:tr>
      <w:tr w:rsidR="00A8758B" w:rsidTr="002B0941">
        <w:trPr>
          <w:trHeight w:val="560"/>
        </w:trPr>
        <w:tc>
          <w:tcPr>
            <w:tcW w:w="464" w:type="dxa"/>
            <w:vMerge/>
          </w:tcPr>
          <w:p w:rsidR="00A8758B" w:rsidRDefault="00A8758B" w:rsidP="00913BE8"/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A8758B" w:rsidRDefault="00C21FB1" w:rsidP="00C21FB1">
            <w:pPr>
              <w:spacing w:line="276" w:lineRule="auto"/>
              <w:ind w:left="-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A8758B" w:rsidRPr="00C21FB1" w:rsidRDefault="00A8758B" w:rsidP="00C21FB1"/>
        </w:tc>
      </w:tr>
      <w:tr w:rsidR="00B94029" w:rsidTr="00C21F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20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29" w:rsidRDefault="00B94029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29" w:rsidRPr="007A5C02" w:rsidRDefault="00B94029" w:rsidP="00913BE8">
            <w:pPr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B94029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1" w:rsidRPr="00E95C50" w:rsidRDefault="00C21FB1" w:rsidP="00C21FB1"/>
          <w:p w:rsidR="00C21FB1" w:rsidRPr="00E95C50" w:rsidRDefault="00C21FB1" w:rsidP="00C21FB1">
            <w:pPr>
              <w:jc w:val="center"/>
            </w:pPr>
            <w:r w:rsidRPr="00E95C50">
              <w:rPr>
                <w:rFonts w:hint="eastAsia"/>
              </w:rPr>
              <w:t>寄附の目的</w:t>
            </w:r>
          </w:p>
          <w:p w:rsidR="00B94029" w:rsidRDefault="00C21FB1" w:rsidP="00C21FB1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1" w:rsidRDefault="00C21FB1" w:rsidP="00C21FB1">
            <w:pPr>
              <w:spacing w:line="276" w:lineRule="auto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基金全般に対する</w:t>
            </w:r>
            <w:r>
              <w:rPr>
                <w:rFonts w:hint="eastAsia"/>
                <w:szCs w:val="21"/>
              </w:rPr>
              <w:t xml:space="preserve">寄附　　　　　　　　　　</w:t>
            </w: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教育研究支援のため</w:t>
            </w:r>
          </w:p>
          <w:p w:rsidR="00C21FB1" w:rsidRDefault="00C21FB1" w:rsidP="00C21FB1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国際交流支援のため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地域貢献事業のため</w:t>
            </w:r>
          </w:p>
          <w:p w:rsidR="00C21FB1" w:rsidRDefault="00C21FB1" w:rsidP="00C21FB1">
            <w:pPr>
              <w:spacing w:line="276" w:lineRule="auto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附属学校整備事業のため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キャンパス環境</w:t>
            </w:r>
            <w:r>
              <w:rPr>
                <w:rFonts w:hint="eastAsia"/>
                <w:szCs w:val="21"/>
              </w:rPr>
              <w:t>等</w:t>
            </w:r>
            <w:r w:rsidRPr="003259B2">
              <w:rPr>
                <w:rFonts w:hint="eastAsia"/>
                <w:szCs w:val="21"/>
              </w:rPr>
              <w:t>整備</w:t>
            </w:r>
            <w:r>
              <w:rPr>
                <w:rFonts w:hint="eastAsia"/>
                <w:szCs w:val="21"/>
              </w:rPr>
              <w:t>支援</w:t>
            </w:r>
            <w:r w:rsidRPr="003259B2">
              <w:rPr>
                <w:rFonts w:hint="eastAsia"/>
                <w:szCs w:val="21"/>
              </w:rPr>
              <w:t>のため</w:t>
            </w:r>
          </w:p>
          <w:p w:rsidR="00B94029" w:rsidRPr="003259B2" w:rsidRDefault="00C21FB1" w:rsidP="00C21FB1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その他大学の諸活動の支援のため</w:t>
            </w:r>
          </w:p>
        </w:tc>
      </w:tr>
      <w:tr w:rsidR="00C21FB1" w:rsidTr="009E6D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B1" w:rsidRDefault="00C21FB1" w:rsidP="009E6D17"/>
          <w:p w:rsidR="00C21FB1" w:rsidRDefault="00C21FB1" w:rsidP="00C21FB1">
            <w:pPr>
              <w:ind w:left="-2"/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C21FB1" w:rsidRDefault="00C21FB1" w:rsidP="00C21FB1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B1" w:rsidRDefault="00C21FB1" w:rsidP="009E6D17">
            <w:pPr>
              <w:rPr>
                <w:szCs w:val="21"/>
              </w:rPr>
            </w:pP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現金　　　　　　</w:t>
            </w: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</w:p>
          <w:p w:rsidR="00C21FB1" w:rsidRDefault="00C21FB1" w:rsidP="009E6D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郵便振替，銀行振込を選択された場合に，本学より専用の振込用紙をお送りいたしますので，金融機関等でお振込をお願いします。</w:t>
            </w:r>
          </w:p>
          <w:p w:rsidR="00C21FB1" w:rsidRPr="00676E43" w:rsidRDefault="00C21FB1" w:rsidP="009E6D1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D25E91" w:rsidTr="00C21FB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E91" w:rsidRDefault="00D25E91" w:rsidP="00C21FB1">
            <w:pPr>
              <w:ind w:left="-2"/>
              <w:jc w:val="center"/>
            </w:pPr>
            <w:r>
              <w:rPr>
                <w:rFonts w:hint="eastAsia"/>
              </w:rPr>
              <w:t>寄附金の払込予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E91" w:rsidRPr="00643448" w:rsidRDefault="00D25E91" w:rsidP="00913BE8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 xml:space="preserve">一括払込　</w:t>
            </w:r>
            <w:r w:rsidR="00C21FB1" w:rsidRPr="00643448">
              <w:rPr>
                <w:rFonts w:hint="eastAsia"/>
                <w:szCs w:val="21"/>
              </w:rPr>
              <w:t>（</w:t>
            </w:r>
            <w:r w:rsidR="00C21FB1">
              <w:rPr>
                <w:rFonts w:hint="eastAsia"/>
                <w:szCs w:val="21"/>
              </w:rPr>
              <w:t xml:space="preserve">　　</w:t>
            </w:r>
            <w:r w:rsidR="00C21FB1"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21FB1" w:rsidTr="002B094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1" w:rsidRDefault="00C21FB1" w:rsidP="002F0F23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21FB1" w:rsidRDefault="00C21FB1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1" w:rsidRPr="00E95C50" w:rsidRDefault="00C21FB1" w:rsidP="002F0F23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21FB1" w:rsidRPr="00764DEF" w:rsidRDefault="00C21FB1" w:rsidP="002F0F23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B94029" w:rsidTr="00676E4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31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F" w:rsidRDefault="003D5ECF" w:rsidP="00913BE8">
            <w:pPr>
              <w:ind w:left="-2"/>
            </w:pPr>
          </w:p>
          <w:p w:rsidR="00D25E91" w:rsidRDefault="00D25E91" w:rsidP="00913BE8">
            <w:pPr>
              <w:ind w:left="-2"/>
            </w:pPr>
          </w:p>
          <w:p w:rsidR="00B94029" w:rsidRDefault="00B94029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1" w:rsidRPr="00991871" w:rsidRDefault="00C21FB1" w:rsidP="00C21FB1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3D5ECF" w:rsidRPr="00C21FB1" w:rsidRDefault="003D5ECF" w:rsidP="00913BE8">
            <w:pPr>
              <w:ind w:left="-2"/>
            </w:pPr>
          </w:p>
          <w:p w:rsidR="00840D9A" w:rsidRDefault="00840D9A" w:rsidP="00913BE8">
            <w:pPr>
              <w:ind w:left="-2"/>
            </w:pPr>
          </w:p>
          <w:p w:rsidR="00D25E91" w:rsidRPr="00840D9A" w:rsidRDefault="00D25E91" w:rsidP="00913BE8">
            <w:pPr>
              <w:ind w:left="-2"/>
            </w:pPr>
          </w:p>
          <w:p w:rsidR="003D5ECF" w:rsidRPr="00643448" w:rsidRDefault="003D5ECF" w:rsidP="00913BE8">
            <w:pPr>
              <w:ind w:left="-2"/>
            </w:pPr>
          </w:p>
        </w:tc>
      </w:tr>
    </w:tbl>
    <w:p w:rsidR="002B0941" w:rsidRDefault="002B0941" w:rsidP="0015740C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2B0941" w:rsidSect="002B0941">
      <w:pgSz w:w="11906" w:h="16838"/>
      <w:pgMar w:top="720" w:right="437" w:bottom="720" w:left="1004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2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35B7A"/>
    <w:rsid w:val="00046221"/>
    <w:rsid w:val="000B4BF5"/>
    <w:rsid w:val="00117DC9"/>
    <w:rsid w:val="001306DA"/>
    <w:rsid w:val="0015740C"/>
    <w:rsid w:val="001B7F5D"/>
    <w:rsid w:val="001D03D6"/>
    <w:rsid w:val="00267AA2"/>
    <w:rsid w:val="00284842"/>
    <w:rsid w:val="00287EDD"/>
    <w:rsid w:val="002B0941"/>
    <w:rsid w:val="002C15D8"/>
    <w:rsid w:val="002D28D5"/>
    <w:rsid w:val="003259B2"/>
    <w:rsid w:val="00357842"/>
    <w:rsid w:val="00393A43"/>
    <w:rsid w:val="003D5ECF"/>
    <w:rsid w:val="003E5F41"/>
    <w:rsid w:val="003F55FC"/>
    <w:rsid w:val="0040757D"/>
    <w:rsid w:val="00445150"/>
    <w:rsid w:val="004A3298"/>
    <w:rsid w:val="0053073E"/>
    <w:rsid w:val="005315FA"/>
    <w:rsid w:val="0059284A"/>
    <w:rsid w:val="005D21A7"/>
    <w:rsid w:val="005E5643"/>
    <w:rsid w:val="0061625C"/>
    <w:rsid w:val="006203E7"/>
    <w:rsid w:val="00643448"/>
    <w:rsid w:val="00661EB7"/>
    <w:rsid w:val="00676E43"/>
    <w:rsid w:val="006E55FD"/>
    <w:rsid w:val="006F4AC9"/>
    <w:rsid w:val="00760C4A"/>
    <w:rsid w:val="00764DEF"/>
    <w:rsid w:val="007A5C02"/>
    <w:rsid w:val="007F0771"/>
    <w:rsid w:val="007F50FE"/>
    <w:rsid w:val="00840D9A"/>
    <w:rsid w:val="00876F84"/>
    <w:rsid w:val="00913BE8"/>
    <w:rsid w:val="00917B1C"/>
    <w:rsid w:val="0093432E"/>
    <w:rsid w:val="009352DE"/>
    <w:rsid w:val="009C01EB"/>
    <w:rsid w:val="009F4E50"/>
    <w:rsid w:val="00A11C3A"/>
    <w:rsid w:val="00A778C5"/>
    <w:rsid w:val="00A8758B"/>
    <w:rsid w:val="00B10AAD"/>
    <w:rsid w:val="00B94029"/>
    <w:rsid w:val="00C21FB1"/>
    <w:rsid w:val="00C709E2"/>
    <w:rsid w:val="00C77BCB"/>
    <w:rsid w:val="00C919CE"/>
    <w:rsid w:val="00CC3EF6"/>
    <w:rsid w:val="00CF0009"/>
    <w:rsid w:val="00D25E91"/>
    <w:rsid w:val="00DA35DB"/>
    <w:rsid w:val="00DE669B"/>
    <w:rsid w:val="00E56845"/>
    <w:rsid w:val="00E94018"/>
    <w:rsid w:val="00F11604"/>
    <w:rsid w:val="00F92590"/>
    <w:rsid w:val="00F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C032A3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1B5C-6D31-4BA8-9E67-FD223DC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9</cp:revision>
  <cp:lastPrinted>2017-12-26T00:57:00Z</cp:lastPrinted>
  <dcterms:created xsi:type="dcterms:W3CDTF">2017-01-18T00:08:00Z</dcterms:created>
  <dcterms:modified xsi:type="dcterms:W3CDTF">2018-01-23T07:04:00Z</dcterms:modified>
</cp:coreProperties>
</file>